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C623A71" w:rsidR="006D11AD" w:rsidRPr="006D11AD" w:rsidRDefault="009F28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2FBCD1D" w:rsidR="006D11AD" w:rsidRPr="006D11AD" w:rsidRDefault="00B100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1</w:t>
            </w:r>
            <w:r w:rsidR="009F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8-27-2017 to 08-31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7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CC0BF1F" w:rsidR="00932F36" w:rsidRDefault="00FE437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 Busiredd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2E8A4634" w:rsidR="001269BB" w:rsidRDefault="00FF266D" w:rsidP="006D11AD">
            <w:pPr>
              <w:jc w:val="both"/>
            </w:pPr>
            <w:r>
              <w:t>Identify the specific tasks to be done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4C516746" w:rsidR="001269BB" w:rsidRDefault="009F28E6" w:rsidP="00BC1C4A">
            <w:pPr>
              <w:jc w:val="both"/>
            </w:pPr>
            <w:r>
              <w:t>I got to know all my team members and we had decided roles and responsibilities of each team members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6D11AD"/>
    <w:rsid w:val="008A030C"/>
    <w:rsid w:val="00932F36"/>
    <w:rsid w:val="009F28E6"/>
    <w:rsid w:val="00A91F4C"/>
    <w:rsid w:val="00B100E6"/>
    <w:rsid w:val="00CF5043"/>
    <w:rsid w:val="00D054C0"/>
    <w:rsid w:val="00E35130"/>
    <w:rsid w:val="00FE4377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8BEAFC-6B07-4911-A8A9-A2D4F48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3BDD-60FB-42C8-9E7D-9AD4976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hivani reddy</cp:lastModifiedBy>
  <cp:revision>13</cp:revision>
  <dcterms:created xsi:type="dcterms:W3CDTF">2016-09-11T00:24:00Z</dcterms:created>
  <dcterms:modified xsi:type="dcterms:W3CDTF">2018-09-02T23:36:00Z</dcterms:modified>
</cp:coreProperties>
</file>